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CD15E" w14:textId="77777777" w:rsidR="00C92AEF" w:rsidRPr="00C92AEF" w:rsidRDefault="00C92AEF" w:rsidP="00C92AEF">
      <w:pPr>
        <w:rPr>
          <w:rFonts w:ascii="ＭＳ 明朝" w:cs="Times New Roman"/>
        </w:rPr>
      </w:pPr>
      <w:r w:rsidRPr="00C92AEF">
        <w:rPr>
          <w:rFonts w:ascii="ＭＳ 明朝" w:cs="Times New Roman" w:hint="eastAsia"/>
        </w:rPr>
        <w:t>（別紙２）</w:t>
      </w:r>
    </w:p>
    <w:p w14:paraId="0698E3E2" w14:textId="77777777" w:rsidR="00C92AEF" w:rsidRPr="00C92AEF" w:rsidRDefault="00C92AEF" w:rsidP="00C92AEF">
      <w:pPr>
        <w:rPr>
          <w:rFonts w:ascii="ＭＳ 明朝" w:cs="Times New Roman"/>
        </w:rPr>
      </w:pPr>
    </w:p>
    <w:p w14:paraId="326B1BAF" w14:textId="77777777" w:rsidR="00C92AEF" w:rsidRPr="00C92AEF" w:rsidRDefault="00C92AEF" w:rsidP="00C92AEF">
      <w:pPr>
        <w:jc w:val="center"/>
        <w:rPr>
          <w:rFonts w:ascii="ＭＳ 明朝" w:cs="Times New Roman"/>
        </w:rPr>
      </w:pPr>
      <w:r w:rsidRPr="00C92AEF">
        <w:rPr>
          <w:rFonts w:ascii="ＭＳ 明朝" w:cs="Times New Roman"/>
        </w:rPr>
        <w:t>収　支　予　算　書</w:t>
      </w:r>
    </w:p>
    <w:p w14:paraId="5211E675" w14:textId="77777777" w:rsidR="00C92AEF" w:rsidRPr="00C92AEF" w:rsidRDefault="00C92AEF" w:rsidP="00C92AEF">
      <w:pPr>
        <w:rPr>
          <w:rFonts w:ascii="ＭＳ 明朝" w:cs="Times New Roman"/>
        </w:rPr>
      </w:pPr>
    </w:p>
    <w:p w14:paraId="13C30733" w14:textId="5128DA1A" w:rsidR="00C92AEF" w:rsidRPr="00C92AEF" w:rsidRDefault="00C92AEF" w:rsidP="00C92AEF">
      <w:pPr>
        <w:rPr>
          <w:rFonts w:ascii="ＭＳ 明朝" w:cs="Times New Roman"/>
        </w:rPr>
      </w:pPr>
      <w:bookmarkStart w:id="0" w:name="_Hlk190956868"/>
      <w:r w:rsidRPr="00C92AEF">
        <w:rPr>
          <w:rFonts w:ascii="ＭＳ 明朝" w:cs="Times New Roman" w:hint="eastAsia"/>
        </w:rPr>
        <w:t>収入の部</w:t>
      </w:r>
      <w:r w:rsidRPr="00C92AEF">
        <w:rPr>
          <w:rFonts w:ascii="ＭＳ 明朝" w:cs="Times New Roman"/>
        </w:rPr>
        <w:t xml:space="preserve">　</w:t>
      </w:r>
      <w:r>
        <w:rPr>
          <w:rFonts w:ascii="ＭＳ 明朝" w:cs="Times New Roman" w:hint="eastAsia"/>
        </w:rPr>
        <w:t xml:space="preserve">　　　　　　　　</w:t>
      </w:r>
      <w:r w:rsidRPr="00C92AEF">
        <w:rPr>
          <w:rFonts w:ascii="ＭＳ 明朝" w:cs="Times New Roman"/>
        </w:rPr>
        <w:t xml:space="preserve">　　　　　　　　　　　　　　　　　</w:t>
      </w:r>
      <w:r w:rsidRPr="00C92AEF">
        <w:rPr>
          <w:rFonts w:ascii="ＭＳ 明朝" w:cs="Times New Roman" w:hint="eastAsia"/>
        </w:rPr>
        <w:t xml:space="preserve">　　　　　　　</w:t>
      </w:r>
      <w:r w:rsidRPr="00C92AEF">
        <w:rPr>
          <w:rFonts w:ascii="ＭＳ 明朝" w:cs="Times New Roman"/>
        </w:rPr>
        <w:t>（単位：円）</w:t>
      </w:r>
      <w:bookmarkEnd w:id="0"/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585"/>
        <w:gridCol w:w="4219"/>
      </w:tblGrid>
      <w:tr w:rsidR="00C92AEF" w:rsidRPr="00C92AEF" w14:paraId="0DCE8617" w14:textId="77777777" w:rsidTr="00D844E2">
        <w:trPr>
          <w:trHeight w:val="39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3BF7EA32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  <w:r w:rsidRPr="00C92AEF">
              <w:rPr>
                <w:rFonts w:ascii="ＭＳ 明朝" w:cs="Times New Roman"/>
              </w:rPr>
              <w:t>項　　　目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30E0629F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  <w:r w:rsidRPr="00C92AEF">
              <w:rPr>
                <w:rFonts w:ascii="ＭＳ 明朝" w:cs="Times New Roman"/>
              </w:rPr>
              <w:t>予算額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43B2A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  <w:r w:rsidRPr="00C92AEF">
              <w:rPr>
                <w:rFonts w:ascii="ＭＳ 明朝" w:cs="Times New Roman" w:hint="eastAsia"/>
              </w:rPr>
              <w:t>備　　　　　　考</w:t>
            </w:r>
          </w:p>
        </w:tc>
      </w:tr>
      <w:tr w:rsidR="00C92AEF" w:rsidRPr="00C92AEF" w14:paraId="21C5E3B2" w14:textId="77777777" w:rsidTr="00D844E2">
        <w:trPr>
          <w:trHeight w:val="1947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1" w:space="0" w:color="000000"/>
            </w:tcBorders>
            <w:vAlign w:val="center"/>
          </w:tcPr>
          <w:p w14:paraId="46FACCF0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  <w:r w:rsidRPr="00C92AEF">
              <w:rPr>
                <w:rFonts w:ascii="ＭＳ 明朝" w:cs="Times New Roman"/>
              </w:rPr>
              <w:t>県費補助金</w:t>
            </w:r>
          </w:p>
          <w:p w14:paraId="1E94EFF3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</w:p>
          <w:p w14:paraId="52C6122C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  <w:r w:rsidRPr="00C92AEF">
              <w:rPr>
                <w:rFonts w:ascii="ＭＳ 明朝" w:cs="Times New Roman"/>
              </w:rPr>
              <w:t>自 己 資 金</w:t>
            </w:r>
          </w:p>
          <w:p w14:paraId="13B3F41C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</w:p>
          <w:p w14:paraId="79A88CA4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  <w:r w:rsidRPr="00C92AEF">
              <w:rPr>
                <w:rFonts w:ascii="ＭＳ 明朝" w:cs="Times New Roman"/>
              </w:rPr>
              <w:t>その他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522871CD" w14:textId="67BEE8C5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</w:p>
        </w:tc>
        <w:tc>
          <w:tcPr>
            <w:tcW w:w="4219" w:type="dxa"/>
            <w:tcBorders>
              <w:top w:val="single" w:sz="8" w:space="0" w:color="000000"/>
              <w:left w:val="single" w:sz="1" w:space="0" w:color="000000"/>
              <w:right w:val="single" w:sz="8" w:space="0" w:color="000000"/>
            </w:tcBorders>
            <w:vAlign w:val="center"/>
          </w:tcPr>
          <w:p w14:paraId="74A2B9FC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</w:p>
        </w:tc>
      </w:tr>
      <w:tr w:rsidR="00C92AEF" w:rsidRPr="00C92AEF" w14:paraId="1215DD2B" w14:textId="77777777" w:rsidTr="00D844E2">
        <w:trPr>
          <w:trHeight w:val="707"/>
        </w:trPr>
        <w:tc>
          <w:tcPr>
            <w:tcW w:w="2268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3FBCF3EA" w14:textId="0660A820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  <w:r w:rsidRPr="00C92AEF">
              <w:rPr>
                <w:rFonts w:ascii="ＭＳ 明朝" w:cs="Times New Roman"/>
              </w:rPr>
              <w:t>計</w:t>
            </w:r>
          </w:p>
        </w:tc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4EE62017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</w:p>
        </w:tc>
        <w:tc>
          <w:tcPr>
            <w:tcW w:w="421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9E227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</w:p>
        </w:tc>
      </w:tr>
    </w:tbl>
    <w:p w14:paraId="6BD27CC8" w14:textId="77777777" w:rsidR="00C92AEF" w:rsidRPr="00C92AEF" w:rsidRDefault="00C92AEF" w:rsidP="00C92AEF">
      <w:pPr>
        <w:jc w:val="center"/>
        <w:rPr>
          <w:rFonts w:ascii="ＭＳ 明朝" w:cs="Times New Roman"/>
        </w:rPr>
      </w:pPr>
    </w:p>
    <w:p w14:paraId="3C102F39" w14:textId="77777777" w:rsidR="00C92AEF" w:rsidRDefault="00C92AEF" w:rsidP="00C92AEF">
      <w:pPr>
        <w:rPr>
          <w:rFonts w:ascii="ＭＳ 明朝" w:cs="Times New Roman"/>
        </w:rPr>
      </w:pPr>
    </w:p>
    <w:p w14:paraId="68E58638" w14:textId="490A9FD8" w:rsidR="00C92AEF" w:rsidRPr="00C92AEF" w:rsidRDefault="00C92AEF" w:rsidP="00C92AEF">
      <w:pPr>
        <w:rPr>
          <w:rFonts w:ascii="ＭＳ 明朝" w:cs="Times New Roman"/>
        </w:rPr>
      </w:pPr>
      <w:r w:rsidRPr="00C92AEF">
        <w:rPr>
          <w:rFonts w:ascii="ＭＳ 明朝" w:cs="Times New Roman" w:hint="eastAsia"/>
        </w:rPr>
        <w:t>支出</w:t>
      </w:r>
      <w:r w:rsidRPr="00C92AEF">
        <w:rPr>
          <w:rFonts w:ascii="ＭＳ 明朝" w:cs="Times New Roman"/>
        </w:rPr>
        <w:t xml:space="preserve">の部　</w:t>
      </w:r>
      <w:r>
        <w:rPr>
          <w:rFonts w:ascii="ＭＳ 明朝" w:cs="Times New Roman" w:hint="eastAsia"/>
        </w:rPr>
        <w:t xml:space="preserve">　　</w:t>
      </w:r>
      <w:r w:rsidRPr="00C92AEF">
        <w:rPr>
          <w:rFonts w:ascii="ＭＳ 明朝" w:cs="Times New Roman"/>
        </w:rPr>
        <w:t xml:space="preserve">　　　　　　　　　　　　　　　　　</w:t>
      </w:r>
      <w:r w:rsidRPr="00C92AEF">
        <w:rPr>
          <w:rFonts w:ascii="ＭＳ 明朝" w:cs="Times New Roman" w:hint="eastAsia"/>
        </w:rPr>
        <w:t xml:space="preserve">　　　　　　　</w:t>
      </w:r>
      <w:r>
        <w:rPr>
          <w:rFonts w:ascii="ＭＳ 明朝" w:cs="Times New Roman" w:hint="eastAsia"/>
        </w:rPr>
        <w:t xml:space="preserve">　　　　　　</w:t>
      </w:r>
      <w:r w:rsidRPr="00C92AEF">
        <w:rPr>
          <w:rFonts w:ascii="ＭＳ 明朝" w:cs="Times New Roman"/>
        </w:rPr>
        <w:t>（単位：円</w:t>
      </w:r>
      <w:r w:rsidRPr="00C92AEF">
        <w:rPr>
          <w:rFonts w:ascii="ＭＳ 明朝" w:cs="Times New Roman" w:hint="eastAsia"/>
        </w:rPr>
        <w:t>）</w:t>
      </w:r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585"/>
        <w:gridCol w:w="4219"/>
      </w:tblGrid>
      <w:tr w:rsidR="00C92AEF" w:rsidRPr="00C92AEF" w14:paraId="14F5E5B4" w14:textId="77777777" w:rsidTr="00D844E2">
        <w:trPr>
          <w:trHeight w:val="708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85B1192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  <w:r w:rsidRPr="00C92AEF">
              <w:rPr>
                <w:rFonts w:ascii="ＭＳ 明朝" w:cs="Times New Roman"/>
              </w:rPr>
              <w:t>項　　　目</w:t>
            </w:r>
          </w:p>
        </w:tc>
        <w:tc>
          <w:tcPr>
            <w:tcW w:w="2585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BDF836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  <w:r w:rsidRPr="00C92AEF">
              <w:rPr>
                <w:rFonts w:ascii="ＭＳ 明朝" w:cs="Times New Roman"/>
              </w:rPr>
              <w:t>予算額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AE81837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  <w:r w:rsidRPr="00C92AEF">
              <w:rPr>
                <w:rFonts w:ascii="ＭＳ 明朝" w:cs="Times New Roman" w:hint="eastAsia"/>
              </w:rPr>
              <w:t>備　　　　　　考</w:t>
            </w:r>
          </w:p>
        </w:tc>
      </w:tr>
      <w:tr w:rsidR="00C92AEF" w:rsidRPr="00C92AEF" w14:paraId="28663418" w14:textId="77777777" w:rsidTr="00D844E2">
        <w:trPr>
          <w:trHeight w:val="4520"/>
        </w:trPr>
        <w:tc>
          <w:tcPr>
            <w:tcW w:w="2268" w:type="dxa"/>
            <w:tcBorders>
              <w:top w:val="single" w:sz="1" w:space="0" w:color="000000"/>
              <w:left w:val="single" w:sz="8" w:space="0" w:color="000000"/>
              <w:right w:val="single" w:sz="1" w:space="0" w:color="000000"/>
            </w:tcBorders>
            <w:vAlign w:val="center"/>
          </w:tcPr>
          <w:p w14:paraId="4274F343" w14:textId="77777777" w:rsidR="00D844E2" w:rsidRDefault="00D844E2" w:rsidP="00D844E2">
            <w:pPr>
              <w:jc w:val="center"/>
              <w:rPr>
                <w:rFonts w:ascii="ＭＳ 明朝" w:cs="Times New Roman"/>
              </w:rPr>
            </w:pPr>
            <w:r w:rsidRPr="00D844E2">
              <w:rPr>
                <w:rFonts w:ascii="ＭＳ 明朝" w:cs="Times New Roman" w:hint="eastAsia"/>
              </w:rPr>
              <w:t>原材料費</w:t>
            </w:r>
          </w:p>
          <w:p w14:paraId="047F7E1F" w14:textId="77777777" w:rsidR="00D844E2" w:rsidRPr="00D844E2" w:rsidRDefault="00D844E2" w:rsidP="00D844E2">
            <w:pPr>
              <w:jc w:val="center"/>
              <w:rPr>
                <w:rFonts w:ascii="ＭＳ 明朝" w:cs="Times New Roman"/>
              </w:rPr>
            </w:pPr>
          </w:p>
          <w:p w14:paraId="2B060EEB" w14:textId="2A1613CD" w:rsidR="00D844E2" w:rsidRDefault="00D844E2" w:rsidP="00D844E2">
            <w:pPr>
              <w:jc w:val="center"/>
              <w:rPr>
                <w:rFonts w:ascii="ＭＳ 明朝" w:cs="Times New Roman"/>
              </w:rPr>
            </w:pPr>
            <w:r w:rsidRPr="00D844E2">
              <w:rPr>
                <w:rFonts w:ascii="ＭＳ 明朝" w:cs="Times New Roman" w:hint="eastAsia"/>
              </w:rPr>
              <w:t>機械装置・工具器具費</w:t>
            </w:r>
          </w:p>
          <w:p w14:paraId="4060852E" w14:textId="77777777" w:rsidR="00D844E2" w:rsidRPr="00D844E2" w:rsidRDefault="00D844E2" w:rsidP="00D844E2">
            <w:pPr>
              <w:jc w:val="center"/>
              <w:rPr>
                <w:rFonts w:ascii="ＭＳ 明朝" w:cs="Times New Roman"/>
              </w:rPr>
            </w:pPr>
          </w:p>
          <w:p w14:paraId="22771887" w14:textId="77777777" w:rsidR="00D844E2" w:rsidRPr="00D844E2" w:rsidRDefault="00D844E2" w:rsidP="00D844E2">
            <w:pPr>
              <w:jc w:val="center"/>
              <w:rPr>
                <w:rFonts w:ascii="ＭＳ 明朝" w:cs="Times New Roman"/>
              </w:rPr>
            </w:pPr>
            <w:r w:rsidRPr="00D844E2">
              <w:rPr>
                <w:rFonts w:ascii="ＭＳ 明朝" w:cs="Times New Roman" w:hint="eastAsia"/>
              </w:rPr>
              <w:t>施設整備費</w:t>
            </w:r>
          </w:p>
          <w:p w14:paraId="65E083E5" w14:textId="77777777" w:rsidR="00D844E2" w:rsidRDefault="00D844E2" w:rsidP="00D844E2">
            <w:pPr>
              <w:jc w:val="center"/>
              <w:rPr>
                <w:rFonts w:ascii="ＭＳ 明朝" w:cs="Times New Roman"/>
              </w:rPr>
            </w:pPr>
          </w:p>
          <w:p w14:paraId="4DF4ADA3" w14:textId="51E1FE2A" w:rsidR="00D844E2" w:rsidRPr="00D844E2" w:rsidRDefault="00D844E2" w:rsidP="00D844E2">
            <w:pPr>
              <w:jc w:val="center"/>
              <w:rPr>
                <w:rFonts w:ascii="ＭＳ 明朝" w:cs="Times New Roman"/>
              </w:rPr>
            </w:pPr>
            <w:r w:rsidRPr="00D844E2">
              <w:rPr>
                <w:rFonts w:ascii="ＭＳ 明朝" w:cs="Times New Roman" w:hint="eastAsia"/>
              </w:rPr>
              <w:t>システム導入費</w:t>
            </w:r>
          </w:p>
          <w:p w14:paraId="7BCC024F" w14:textId="77777777" w:rsidR="00D844E2" w:rsidRDefault="00D844E2" w:rsidP="00D844E2">
            <w:pPr>
              <w:jc w:val="center"/>
              <w:rPr>
                <w:rFonts w:ascii="ＭＳ 明朝" w:cs="Times New Roman"/>
              </w:rPr>
            </w:pPr>
          </w:p>
          <w:p w14:paraId="3EB621B4" w14:textId="7130E4F2" w:rsidR="00D844E2" w:rsidRPr="00D844E2" w:rsidRDefault="00D844E2" w:rsidP="00D844E2">
            <w:pPr>
              <w:jc w:val="center"/>
              <w:rPr>
                <w:rFonts w:ascii="ＭＳ 明朝" w:cs="Times New Roman"/>
              </w:rPr>
            </w:pPr>
            <w:r w:rsidRPr="00D844E2">
              <w:rPr>
                <w:rFonts w:ascii="ＭＳ 明朝" w:cs="Times New Roman" w:hint="eastAsia"/>
              </w:rPr>
              <w:t>謝　　金</w:t>
            </w:r>
          </w:p>
          <w:p w14:paraId="71394451" w14:textId="77777777" w:rsidR="00D844E2" w:rsidRDefault="00D844E2" w:rsidP="00D844E2">
            <w:pPr>
              <w:jc w:val="center"/>
              <w:rPr>
                <w:rFonts w:ascii="ＭＳ 明朝" w:cs="Times New Roman"/>
              </w:rPr>
            </w:pPr>
          </w:p>
          <w:p w14:paraId="6C37C7E9" w14:textId="5C818E34" w:rsidR="00D844E2" w:rsidRPr="00D844E2" w:rsidRDefault="00D844E2" w:rsidP="00D844E2">
            <w:pPr>
              <w:jc w:val="center"/>
              <w:rPr>
                <w:rFonts w:ascii="ＭＳ 明朝" w:cs="Times New Roman"/>
              </w:rPr>
            </w:pPr>
            <w:r w:rsidRPr="00D844E2">
              <w:rPr>
                <w:rFonts w:ascii="ＭＳ 明朝" w:cs="Times New Roman" w:hint="eastAsia"/>
              </w:rPr>
              <w:t>費用弁償</w:t>
            </w:r>
          </w:p>
          <w:p w14:paraId="17D9AADB" w14:textId="77777777" w:rsidR="00D844E2" w:rsidRDefault="00D844E2" w:rsidP="00D844E2">
            <w:pPr>
              <w:jc w:val="center"/>
              <w:rPr>
                <w:rFonts w:ascii="ＭＳ 明朝" w:cs="Times New Roman"/>
              </w:rPr>
            </w:pPr>
          </w:p>
          <w:p w14:paraId="39374A73" w14:textId="3CFED90D" w:rsidR="00C92AEF" w:rsidRPr="00C92AEF" w:rsidRDefault="00D844E2" w:rsidP="00D844E2">
            <w:pPr>
              <w:jc w:val="center"/>
              <w:rPr>
                <w:rFonts w:ascii="ＭＳ 明朝" w:cs="Times New Roman"/>
              </w:rPr>
            </w:pPr>
            <w:r w:rsidRPr="00D844E2">
              <w:rPr>
                <w:rFonts w:ascii="ＭＳ 明朝" w:cs="Times New Roman" w:hint="eastAsia"/>
              </w:rPr>
              <w:t>その他の経費</w:t>
            </w:r>
          </w:p>
        </w:tc>
        <w:tc>
          <w:tcPr>
            <w:tcW w:w="2585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192FE70F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</w:p>
        </w:tc>
        <w:tc>
          <w:tcPr>
            <w:tcW w:w="4219" w:type="dxa"/>
            <w:tcBorders>
              <w:top w:val="single" w:sz="1" w:space="0" w:color="000000"/>
              <w:left w:val="single" w:sz="1" w:space="0" w:color="000000"/>
              <w:right w:val="single" w:sz="8" w:space="0" w:color="000000"/>
            </w:tcBorders>
            <w:vAlign w:val="center"/>
          </w:tcPr>
          <w:p w14:paraId="5DBFF6A6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</w:p>
        </w:tc>
      </w:tr>
      <w:tr w:rsidR="00C92AEF" w:rsidRPr="00C92AEF" w14:paraId="66E47448" w14:textId="77777777" w:rsidTr="00D844E2">
        <w:trPr>
          <w:trHeight w:val="709"/>
        </w:trPr>
        <w:tc>
          <w:tcPr>
            <w:tcW w:w="2268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73E944DF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  <w:r w:rsidRPr="00C92AEF">
              <w:rPr>
                <w:rFonts w:ascii="ＭＳ 明朝" w:cs="Times New Roman"/>
              </w:rPr>
              <w:t>計</w:t>
            </w:r>
          </w:p>
        </w:tc>
        <w:tc>
          <w:tcPr>
            <w:tcW w:w="2585" w:type="dxa"/>
            <w:tcBorders>
              <w:top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57041C24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</w:p>
        </w:tc>
        <w:tc>
          <w:tcPr>
            <w:tcW w:w="421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8781B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</w:p>
        </w:tc>
      </w:tr>
    </w:tbl>
    <w:p w14:paraId="654DCB24" w14:textId="77777777" w:rsidR="00C92AEF" w:rsidRPr="00C92AEF" w:rsidRDefault="00C92AEF" w:rsidP="00C92AEF">
      <w:pPr>
        <w:rPr>
          <w:rFonts w:ascii="ＭＳ 明朝" w:cs="Times New Roman"/>
        </w:rPr>
      </w:pPr>
      <w:r w:rsidRPr="00C92AEF">
        <w:rPr>
          <w:rFonts w:ascii="ＭＳ 明朝" w:cs="Times New Roman"/>
        </w:rPr>
        <w:t>（</w:t>
      </w:r>
      <w:r w:rsidRPr="00C92AEF">
        <w:rPr>
          <w:rFonts w:ascii="ＭＳ 明朝" w:cs="Times New Roman" w:hint="eastAsia"/>
        </w:rPr>
        <w:t>経費</w:t>
      </w:r>
      <w:r w:rsidRPr="00C92AEF">
        <w:rPr>
          <w:rFonts w:ascii="ＭＳ 明朝" w:cs="Times New Roman"/>
        </w:rPr>
        <w:t>区分ごとに詳細かつ</w:t>
      </w:r>
      <w:r w:rsidRPr="00C92AEF">
        <w:rPr>
          <w:rFonts w:ascii="ＭＳ 明朝" w:cs="Times New Roman" w:hint="eastAsia"/>
        </w:rPr>
        <w:t>具体的</w:t>
      </w:r>
      <w:r w:rsidRPr="00C92AEF">
        <w:rPr>
          <w:rFonts w:ascii="ＭＳ 明朝" w:cs="Times New Roman"/>
        </w:rPr>
        <w:t>に記載すること。）</w:t>
      </w:r>
    </w:p>
    <w:p w14:paraId="3DC94E0B" w14:textId="77777777" w:rsidR="00346FFE" w:rsidRPr="00C92AEF" w:rsidRDefault="00346FFE" w:rsidP="00C92AEF"/>
    <w:sectPr w:rsidR="00346FFE" w:rsidRPr="00C92AEF" w:rsidSect="004624A0"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2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8FECF" w14:textId="77777777" w:rsidR="006763BA" w:rsidRDefault="006763BA">
      <w:r>
        <w:separator/>
      </w:r>
    </w:p>
  </w:endnote>
  <w:endnote w:type="continuationSeparator" w:id="0">
    <w:p w14:paraId="58A5A539" w14:textId="77777777" w:rsidR="006763BA" w:rsidRDefault="0067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3F7F5" w14:textId="77777777" w:rsidR="002E7361" w:rsidRDefault="002E7361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006D67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78462" w14:textId="77777777" w:rsidR="006763BA" w:rsidRDefault="006763B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5FA1DA" w14:textId="77777777" w:rsidR="006763BA" w:rsidRDefault="0067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324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819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361"/>
    <w:rsid w:val="00006D67"/>
    <w:rsid w:val="0000797B"/>
    <w:rsid w:val="00054E60"/>
    <w:rsid w:val="00096E8B"/>
    <w:rsid w:val="000D0FF2"/>
    <w:rsid w:val="000E4372"/>
    <w:rsid w:val="000F604F"/>
    <w:rsid w:val="0011298C"/>
    <w:rsid w:val="00140FA0"/>
    <w:rsid w:val="001758BE"/>
    <w:rsid w:val="001E1C70"/>
    <w:rsid w:val="00297E2B"/>
    <w:rsid w:val="002E7361"/>
    <w:rsid w:val="00301A8B"/>
    <w:rsid w:val="00346FFE"/>
    <w:rsid w:val="00404806"/>
    <w:rsid w:val="00427100"/>
    <w:rsid w:val="00433667"/>
    <w:rsid w:val="00442629"/>
    <w:rsid w:val="004624A0"/>
    <w:rsid w:val="00517F03"/>
    <w:rsid w:val="005669AB"/>
    <w:rsid w:val="005744C3"/>
    <w:rsid w:val="005925D1"/>
    <w:rsid w:val="00594203"/>
    <w:rsid w:val="0061046F"/>
    <w:rsid w:val="006378B8"/>
    <w:rsid w:val="006738C1"/>
    <w:rsid w:val="0067572B"/>
    <w:rsid w:val="006763BA"/>
    <w:rsid w:val="00681B26"/>
    <w:rsid w:val="006939C0"/>
    <w:rsid w:val="006E61BA"/>
    <w:rsid w:val="006F2126"/>
    <w:rsid w:val="00732502"/>
    <w:rsid w:val="0073296C"/>
    <w:rsid w:val="00781C6C"/>
    <w:rsid w:val="007C730F"/>
    <w:rsid w:val="007F37E7"/>
    <w:rsid w:val="008304AB"/>
    <w:rsid w:val="00844F68"/>
    <w:rsid w:val="00846203"/>
    <w:rsid w:val="008541F5"/>
    <w:rsid w:val="0086603A"/>
    <w:rsid w:val="008B50D6"/>
    <w:rsid w:val="008F1DCB"/>
    <w:rsid w:val="00953245"/>
    <w:rsid w:val="00982CAC"/>
    <w:rsid w:val="00A5232D"/>
    <w:rsid w:val="00A775A9"/>
    <w:rsid w:val="00A800A3"/>
    <w:rsid w:val="00A92A54"/>
    <w:rsid w:val="00AB687A"/>
    <w:rsid w:val="00AC59F6"/>
    <w:rsid w:val="00AD3B2B"/>
    <w:rsid w:val="00AF3986"/>
    <w:rsid w:val="00B056F6"/>
    <w:rsid w:val="00B27ECE"/>
    <w:rsid w:val="00B41633"/>
    <w:rsid w:val="00B53C04"/>
    <w:rsid w:val="00B76A3A"/>
    <w:rsid w:val="00C439C1"/>
    <w:rsid w:val="00C835C3"/>
    <w:rsid w:val="00C92AEF"/>
    <w:rsid w:val="00D209F9"/>
    <w:rsid w:val="00D73568"/>
    <w:rsid w:val="00D844E2"/>
    <w:rsid w:val="00DC4105"/>
    <w:rsid w:val="00DF5037"/>
    <w:rsid w:val="00E10084"/>
    <w:rsid w:val="00E474C6"/>
    <w:rsid w:val="00E67D48"/>
    <w:rsid w:val="00ED1C2E"/>
    <w:rsid w:val="00EE6179"/>
    <w:rsid w:val="00F249E3"/>
    <w:rsid w:val="00F438AC"/>
    <w:rsid w:val="00F465F3"/>
    <w:rsid w:val="00F5702E"/>
    <w:rsid w:val="00F852BD"/>
    <w:rsid w:val="00FA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39430E"/>
  <w14:defaultImageDpi w14:val="0"/>
  <w15:docId w15:val="{A16E57B7-1F4D-46DF-947F-44A44AF6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3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E736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E7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E7361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439C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439C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B41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2273-03E6-4A21-82AD-0CB80BC5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﨑　大輝</cp:lastModifiedBy>
  <cp:revision>3</cp:revision>
  <dcterms:created xsi:type="dcterms:W3CDTF">2018-05-24T00:37:00Z</dcterms:created>
  <dcterms:modified xsi:type="dcterms:W3CDTF">2026-03-30T04:56:00Z</dcterms:modified>
</cp:coreProperties>
</file>